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F5" w:rsidRPr="00B05830" w:rsidRDefault="00B616F5" w:rsidP="009647EC">
      <w:pPr>
        <w:spacing w:after="120" w:line="240" w:lineRule="auto"/>
        <w:jc w:val="center"/>
        <w:rPr>
          <w:rFonts w:ascii="Arial" w:hAnsi="Arial" w:cs="Arial"/>
          <w:color w:val="000000"/>
        </w:rPr>
      </w:pPr>
      <w:r w:rsidRPr="00B05830">
        <w:rPr>
          <w:rFonts w:ascii="Arial" w:hAnsi="Arial" w:cs="Arial"/>
          <w:color w:val="000000"/>
        </w:rPr>
        <w:t>IEEE, IAS Electrical Safety Committee</w:t>
      </w:r>
    </w:p>
    <w:p w:rsidR="00251FF1" w:rsidRPr="00B05830" w:rsidRDefault="00251FF1" w:rsidP="009647EC">
      <w:pPr>
        <w:spacing w:after="120" w:line="240" w:lineRule="auto"/>
        <w:jc w:val="center"/>
        <w:rPr>
          <w:rFonts w:ascii="Arial" w:hAnsi="Arial" w:cs="Arial"/>
          <w:color w:val="000000"/>
        </w:rPr>
      </w:pPr>
      <w:r w:rsidRPr="00B05830">
        <w:rPr>
          <w:rFonts w:ascii="Arial" w:hAnsi="Arial" w:cs="Arial"/>
          <w:color w:val="000000"/>
        </w:rPr>
        <w:t>Executive Subcommittee</w:t>
      </w:r>
      <w:r w:rsidR="00B616F5" w:rsidRPr="00B05830">
        <w:rPr>
          <w:rFonts w:ascii="Arial" w:hAnsi="Arial" w:cs="Arial"/>
          <w:color w:val="000000"/>
        </w:rPr>
        <w:t xml:space="preserve"> Meeting</w:t>
      </w:r>
      <w:r w:rsidR="00004C64" w:rsidRPr="00B05830">
        <w:rPr>
          <w:rFonts w:ascii="Arial" w:hAnsi="Arial" w:cs="Arial"/>
          <w:color w:val="000000"/>
        </w:rPr>
        <w:t xml:space="preserve"> </w:t>
      </w:r>
      <w:r w:rsidR="009647EC" w:rsidRPr="00B05830">
        <w:rPr>
          <w:rFonts w:ascii="Arial" w:hAnsi="Arial" w:cs="Arial"/>
          <w:color w:val="000000"/>
        </w:rPr>
        <w:t>Minutes</w:t>
      </w:r>
    </w:p>
    <w:p w:rsidR="00B616F5" w:rsidRPr="00B05830" w:rsidRDefault="00613AC7" w:rsidP="009647EC">
      <w:pPr>
        <w:spacing w:after="120" w:line="240" w:lineRule="auto"/>
        <w:jc w:val="center"/>
        <w:rPr>
          <w:rFonts w:ascii="Arial" w:hAnsi="Arial" w:cs="Arial"/>
          <w:color w:val="000000"/>
        </w:rPr>
      </w:pPr>
      <w:r w:rsidRPr="00B05830">
        <w:rPr>
          <w:rFonts w:ascii="Arial" w:hAnsi="Arial" w:cs="Arial"/>
          <w:color w:val="000000"/>
        </w:rPr>
        <w:t xml:space="preserve">11:00 </w:t>
      </w:r>
      <w:proofErr w:type="gramStart"/>
      <w:r w:rsidRPr="00B05830">
        <w:rPr>
          <w:rFonts w:ascii="Arial" w:hAnsi="Arial" w:cs="Arial"/>
          <w:color w:val="000000"/>
        </w:rPr>
        <w:t>AM</w:t>
      </w:r>
      <w:proofErr w:type="gramEnd"/>
      <w:r w:rsidRPr="00B05830">
        <w:rPr>
          <w:rFonts w:ascii="Arial" w:hAnsi="Arial" w:cs="Arial"/>
          <w:color w:val="000000"/>
        </w:rPr>
        <w:t xml:space="preserve"> EST, </w:t>
      </w:r>
      <w:r w:rsidR="0045780C" w:rsidRPr="00B05830">
        <w:rPr>
          <w:rFonts w:ascii="Arial" w:hAnsi="Arial" w:cs="Arial"/>
          <w:color w:val="000000"/>
        </w:rPr>
        <w:t>January 11, 2016</w:t>
      </w:r>
    </w:p>
    <w:p w:rsidR="009B52C7" w:rsidRPr="00B05830" w:rsidRDefault="009B52C7" w:rsidP="009647EC">
      <w:pPr>
        <w:spacing w:after="120" w:line="240" w:lineRule="auto"/>
        <w:jc w:val="center"/>
        <w:rPr>
          <w:rFonts w:ascii="Arial" w:hAnsi="Arial" w:cs="Arial"/>
          <w:color w:val="000000"/>
        </w:rPr>
      </w:pPr>
    </w:p>
    <w:p w:rsidR="007A48BD" w:rsidRPr="00B05830" w:rsidRDefault="007A48BD" w:rsidP="00C14B0E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Call to order</w:t>
      </w:r>
    </w:p>
    <w:p w:rsidR="00D71672" w:rsidRPr="00B05830" w:rsidRDefault="00D71672" w:rsidP="00C14B0E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ttendance</w:t>
      </w:r>
      <w:r w:rsidR="00AD5190" w:rsidRPr="00B05830">
        <w:rPr>
          <w:rFonts w:ascii="Arial" w:hAnsi="Arial" w:cs="Arial"/>
        </w:rPr>
        <w:t xml:space="preserve"> – See </w:t>
      </w:r>
      <w:r w:rsidR="009647EC" w:rsidRPr="00B05830">
        <w:rPr>
          <w:rFonts w:ascii="Arial" w:hAnsi="Arial" w:cs="Arial"/>
        </w:rPr>
        <w:t>Appendix A</w:t>
      </w:r>
    </w:p>
    <w:p w:rsidR="005322EC" w:rsidRPr="00B05830" w:rsidRDefault="005322EC" w:rsidP="00C14B0E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Review of Agenda</w:t>
      </w:r>
    </w:p>
    <w:p w:rsidR="00C14B0E" w:rsidRPr="00B05830" w:rsidRDefault="00C14B0E" w:rsidP="00C14B0E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pproved</w:t>
      </w:r>
    </w:p>
    <w:p w:rsidR="0029343E" w:rsidRPr="00B05830" w:rsidRDefault="0029343E" w:rsidP="00C14B0E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App</w:t>
      </w:r>
      <w:r w:rsidR="0045780C" w:rsidRPr="00B05830">
        <w:rPr>
          <w:rFonts w:ascii="Arial" w:hAnsi="Arial" w:cs="Arial"/>
        </w:rPr>
        <w:t>roval of Minutes from September 21</w:t>
      </w:r>
      <w:r w:rsidRPr="00B05830">
        <w:rPr>
          <w:rFonts w:ascii="Arial" w:hAnsi="Arial" w:cs="Arial"/>
        </w:rPr>
        <w:t>, 2015.</w:t>
      </w:r>
    </w:p>
    <w:p w:rsidR="00C14B0E" w:rsidRPr="00B05830" w:rsidRDefault="00C14B0E" w:rsidP="00C14B0E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pproved</w:t>
      </w:r>
    </w:p>
    <w:p w:rsidR="00194328" w:rsidRPr="00B05830" w:rsidRDefault="00194328" w:rsidP="00C14B0E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Busi</w:t>
      </w:r>
      <w:r w:rsidR="0045780C" w:rsidRPr="00B05830">
        <w:rPr>
          <w:rFonts w:ascii="Arial" w:hAnsi="Arial" w:cs="Arial"/>
        </w:rPr>
        <w:t>ness arising from the September 21</w:t>
      </w:r>
      <w:r w:rsidRPr="00B05830">
        <w:rPr>
          <w:rFonts w:ascii="Arial" w:hAnsi="Arial" w:cs="Arial"/>
        </w:rPr>
        <w:t>, 2015 meeting</w:t>
      </w:r>
    </w:p>
    <w:p w:rsidR="00194328" w:rsidRPr="00B05830" w:rsidRDefault="00194328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ESC Bylaws and Operating Manual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Steve</w:t>
      </w:r>
      <w:r w:rsidR="00C14B0E" w:rsidRPr="00B05830">
        <w:rPr>
          <w:rFonts w:ascii="Arial" w:hAnsi="Arial" w:cs="Arial"/>
        </w:rPr>
        <w:t xml:space="preserve"> Wilson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In progress</w:t>
      </w:r>
    </w:p>
    <w:p w:rsidR="00194328" w:rsidRPr="00B05830" w:rsidRDefault="00194328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Awards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Vince</w:t>
      </w:r>
      <w:r w:rsidR="00C14B0E" w:rsidRPr="00B05830">
        <w:rPr>
          <w:rFonts w:ascii="Arial" w:hAnsi="Arial" w:cs="Arial"/>
        </w:rPr>
        <w:t xml:space="preserve"> Saporita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Awards committee has approved nominations for outstanding service and Prevention through Design</w:t>
      </w:r>
    </w:p>
    <w:p w:rsidR="00AD5190" w:rsidRPr="00B05830" w:rsidRDefault="00A563DF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Steve Wilson </w:t>
      </w:r>
      <w:r w:rsidR="009647EC" w:rsidRPr="00B05830">
        <w:rPr>
          <w:rFonts w:ascii="Arial" w:hAnsi="Arial" w:cs="Arial"/>
        </w:rPr>
        <w:t xml:space="preserve">to </w:t>
      </w:r>
      <w:r w:rsidRPr="00B05830">
        <w:rPr>
          <w:rFonts w:ascii="Arial" w:hAnsi="Arial" w:cs="Arial"/>
        </w:rPr>
        <w:t>inform recipients</w:t>
      </w:r>
    </w:p>
    <w:p w:rsidR="00194328" w:rsidRPr="00B05830" w:rsidRDefault="00194328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Awards and Recognition Subcommittee to investigate how to recognize outgoing ESC Subcommittee Chairs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Vince</w:t>
      </w:r>
      <w:r w:rsidR="00C14B0E" w:rsidRPr="00B05830">
        <w:rPr>
          <w:rFonts w:ascii="Arial" w:hAnsi="Arial" w:cs="Arial"/>
        </w:rPr>
        <w:t xml:space="preserve"> Saporita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Award will be a plaque with the ESW logo</w:t>
      </w:r>
      <w:r w:rsidR="00C14B0E" w:rsidRPr="00B05830">
        <w:rPr>
          <w:rFonts w:ascii="Arial" w:hAnsi="Arial" w:cs="Arial"/>
        </w:rPr>
        <w:t>; Vince to co-ordinate</w:t>
      </w:r>
    </w:p>
    <w:p w:rsidR="00194328" w:rsidRPr="00B05830" w:rsidRDefault="00194328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Technical Program SC draft</w:t>
      </w:r>
      <w:r w:rsidR="00EF794A" w:rsidRPr="00B05830">
        <w:rPr>
          <w:rFonts w:ascii="Arial" w:hAnsi="Arial" w:cs="Arial"/>
        </w:rPr>
        <w:t>ed a</w:t>
      </w:r>
      <w:r w:rsidRPr="00B05830">
        <w:rPr>
          <w:rFonts w:ascii="Arial" w:hAnsi="Arial" w:cs="Arial"/>
        </w:rPr>
        <w:t xml:space="preserve"> policy regarding number of posters and presentation evening or evenings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Ken</w:t>
      </w:r>
      <w:r w:rsidR="00C14B0E" w:rsidRPr="00B05830">
        <w:rPr>
          <w:rFonts w:ascii="Arial" w:hAnsi="Arial" w:cs="Arial"/>
        </w:rPr>
        <w:t xml:space="preserve"> White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Maximum of 10 posters per session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Student Focus Session on Tuesday; General Focus Session on Wednesday</w:t>
      </w:r>
    </w:p>
    <w:p w:rsidR="00AD5190" w:rsidRPr="00B05830" w:rsidRDefault="00AD5190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Ken will send a note to Dennis Hill to updated ESW manual</w:t>
      </w:r>
      <w:r w:rsidR="00EF794A" w:rsidRPr="00B05830">
        <w:rPr>
          <w:rFonts w:ascii="Arial" w:hAnsi="Arial" w:cs="Arial"/>
        </w:rPr>
        <w:t xml:space="preserve"> accordingly</w:t>
      </w:r>
    </w:p>
    <w:p w:rsidR="00194328" w:rsidRPr="00B05830" w:rsidRDefault="00194328" w:rsidP="009647E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Paper Review SC to investigate and propose methods to increase number of paper reviewers, including increased participation by Executive SC, and to ensure reviews are “quality” reviews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Dan</w:t>
      </w:r>
      <w:r w:rsidR="00EF794A" w:rsidRPr="00B05830">
        <w:rPr>
          <w:rFonts w:ascii="Arial" w:hAnsi="Arial" w:cs="Arial"/>
        </w:rPr>
        <w:t xml:space="preserve"> Doan</w:t>
      </w:r>
    </w:p>
    <w:p w:rsidR="00AD5190" w:rsidRPr="00B05830" w:rsidRDefault="00AD5190" w:rsidP="009647E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B05830">
        <w:rPr>
          <w:rFonts w:ascii="Arial" w:hAnsi="Arial" w:cs="Arial"/>
        </w:rPr>
        <w:t>Dan to develop and issue a paper review guideline to ESW Committee</w:t>
      </w:r>
    </w:p>
    <w:p w:rsidR="00AD5190" w:rsidRPr="00B05830" w:rsidRDefault="009647EC" w:rsidP="009647EC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Some members of the </w:t>
      </w:r>
      <w:r w:rsidR="00EF794A" w:rsidRPr="00B05830">
        <w:rPr>
          <w:rFonts w:ascii="Arial" w:hAnsi="Arial" w:cs="Arial"/>
        </w:rPr>
        <w:t xml:space="preserve">ESW Subcommittee </w:t>
      </w:r>
      <w:r w:rsidRPr="00B05830">
        <w:rPr>
          <w:rFonts w:ascii="Arial" w:hAnsi="Arial" w:cs="Arial"/>
        </w:rPr>
        <w:t xml:space="preserve">Executive have declined to do paper review: </w:t>
      </w:r>
      <w:r w:rsidR="00AD5190" w:rsidRPr="00B05830">
        <w:rPr>
          <w:rFonts w:ascii="Arial" w:hAnsi="Arial" w:cs="Arial"/>
        </w:rPr>
        <w:t xml:space="preserve">Ken and Steve </w:t>
      </w:r>
      <w:r w:rsidRPr="00B05830">
        <w:rPr>
          <w:rFonts w:ascii="Arial" w:hAnsi="Arial" w:cs="Arial"/>
        </w:rPr>
        <w:t>to investigate</w:t>
      </w:r>
    </w:p>
    <w:p w:rsidR="00194328" w:rsidRPr="00B05830" w:rsidRDefault="00112EFC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R</w:t>
      </w:r>
      <w:r w:rsidR="00194328" w:rsidRPr="00B05830">
        <w:rPr>
          <w:rFonts w:ascii="Arial" w:hAnsi="Arial" w:cs="Arial"/>
        </w:rPr>
        <w:t>aise the visibility of Hospitality Suites</w:t>
      </w:r>
      <w:r w:rsidRPr="00B05830">
        <w:rPr>
          <w:rFonts w:ascii="Arial" w:hAnsi="Arial" w:cs="Arial"/>
        </w:rPr>
        <w:t xml:space="preserve"> – Paul</w:t>
      </w:r>
      <w:r w:rsidR="00EF794A" w:rsidRPr="00B05830">
        <w:rPr>
          <w:rFonts w:ascii="Arial" w:hAnsi="Arial" w:cs="Arial"/>
        </w:rPr>
        <w:t xml:space="preserve"> Sullivan</w:t>
      </w:r>
    </w:p>
    <w:p w:rsidR="00AD5190" w:rsidRPr="00B05830" w:rsidRDefault="009647EC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112EFC" w:rsidRPr="00B05830" w:rsidRDefault="00112EFC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Develop “sticky note” template to advertise ESW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Hugh</w:t>
      </w:r>
      <w:r w:rsidR="00B05830" w:rsidRPr="00B05830">
        <w:rPr>
          <w:rFonts w:ascii="Arial" w:hAnsi="Arial" w:cs="Arial"/>
        </w:rPr>
        <w:t xml:space="preserve"> Hoagland</w:t>
      </w:r>
    </w:p>
    <w:p w:rsidR="00AD5190" w:rsidRPr="00B05830" w:rsidRDefault="009647EC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112EFC" w:rsidRPr="00B05830" w:rsidRDefault="00112EFC" w:rsidP="009647EC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Investigate financial options to incentivize local attendance </w:t>
      </w:r>
      <w:r w:rsidR="00AD5190" w:rsidRPr="00B05830">
        <w:rPr>
          <w:rFonts w:ascii="Arial" w:hAnsi="Arial" w:cs="Arial"/>
        </w:rPr>
        <w:t>–</w:t>
      </w:r>
      <w:r w:rsidRPr="00B05830">
        <w:rPr>
          <w:rFonts w:ascii="Arial" w:hAnsi="Arial" w:cs="Arial"/>
        </w:rPr>
        <w:t xml:space="preserve"> Steve</w:t>
      </w:r>
      <w:r w:rsidR="00EF794A" w:rsidRPr="00B05830">
        <w:rPr>
          <w:rFonts w:ascii="Arial" w:hAnsi="Arial" w:cs="Arial"/>
        </w:rPr>
        <w:t xml:space="preserve"> Wilson</w:t>
      </w:r>
    </w:p>
    <w:p w:rsidR="00AD5190" w:rsidRPr="00B05830" w:rsidRDefault="009647EC" w:rsidP="009647EC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lastRenderedPageBreak/>
        <w:t>Work in progress</w:t>
      </w:r>
    </w:p>
    <w:p w:rsidR="00D71672" w:rsidRPr="00B05830" w:rsidRDefault="00D71672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Report from A &amp; N Subcommittee</w:t>
      </w:r>
    </w:p>
    <w:p w:rsidR="00B05830" w:rsidRPr="00B05830" w:rsidRDefault="00B05830" w:rsidP="00B05830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The Technical Program and Tutorial Subcommittees will be combined</w:t>
      </w:r>
    </w:p>
    <w:p w:rsidR="00B05830" w:rsidRPr="00B05830" w:rsidRDefault="00B05830" w:rsidP="009647EC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The purpose of this combined Subcommittee is long range planning for all four aspects of the technical program: papers, tutorials, and the two focus sessions.</w:t>
      </w:r>
    </w:p>
    <w:p w:rsidR="009647EC" w:rsidRPr="00B05830" w:rsidRDefault="009647EC" w:rsidP="009647EC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Unanimously approved</w:t>
      </w:r>
    </w:p>
    <w:p w:rsidR="009647EC" w:rsidRPr="00B05830" w:rsidRDefault="00D71672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ESW Operating Manual and Planning Guide</w:t>
      </w:r>
    </w:p>
    <w:p w:rsidR="00D71672" w:rsidRPr="00B05830" w:rsidRDefault="009647EC" w:rsidP="009647EC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Approved by electronic vote</w:t>
      </w:r>
    </w:p>
    <w:p w:rsidR="00D71672" w:rsidRPr="00B05830" w:rsidRDefault="009647EC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Discussion on ESW Scheduling</w:t>
      </w:r>
    </w:p>
    <w:p w:rsidR="009647EC" w:rsidRPr="00B05830" w:rsidRDefault="00613AC7" w:rsidP="009647EC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Electrical Safety </w:t>
      </w:r>
      <w:r w:rsidR="009647EC" w:rsidRPr="00B05830">
        <w:rPr>
          <w:rFonts w:ascii="Arial" w:hAnsi="Arial" w:cs="Arial"/>
        </w:rPr>
        <w:t>Subcommittees will be meeting Monday</w:t>
      </w:r>
    </w:p>
    <w:p w:rsidR="00C23A16" w:rsidRPr="00B05830" w:rsidRDefault="00C23A16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Requirements for meeting time and space in Jacksonville</w:t>
      </w:r>
    </w:p>
    <w:p w:rsidR="009647EC" w:rsidRPr="00B05830" w:rsidRDefault="009647EC" w:rsidP="009647EC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Each  Subcommittee chair to send meeting requirements to Steve Wilson</w:t>
      </w:r>
    </w:p>
    <w:p w:rsidR="00C23A16" w:rsidRPr="00B05830" w:rsidRDefault="00C23A16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Requirements for members to be present at information booth at registration and during the Exhibition</w:t>
      </w:r>
    </w:p>
    <w:p w:rsidR="00A563DF" w:rsidRPr="00B05830" w:rsidRDefault="00A563DF" w:rsidP="00A563DF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In progress</w:t>
      </w:r>
    </w:p>
    <w:p w:rsidR="008848BE" w:rsidRPr="00B05830" w:rsidRDefault="008848BE" w:rsidP="00EF794A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Suggestion for 2018 ESW Chair – send to Steve</w:t>
      </w:r>
    </w:p>
    <w:p w:rsidR="00A563DF" w:rsidRPr="00B05830" w:rsidRDefault="00A563DF" w:rsidP="00A563DF">
      <w:pPr>
        <w:pStyle w:val="NoSpacing"/>
        <w:numPr>
          <w:ilvl w:val="0"/>
          <w:numId w:val="2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Each Subcommittee Chair to send </w:t>
      </w:r>
      <w:r w:rsidR="00BE18A4">
        <w:rPr>
          <w:rFonts w:ascii="Arial" w:hAnsi="Arial" w:cs="Arial"/>
        </w:rPr>
        <w:t xml:space="preserve">any suggestions to </w:t>
      </w:r>
      <w:r w:rsidRPr="00B05830">
        <w:rPr>
          <w:rFonts w:ascii="Arial" w:hAnsi="Arial" w:cs="Arial"/>
        </w:rPr>
        <w:t>Steve Wilson</w:t>
      </w:r>
    </w:p>
    <w:p w:rsidR="00251FF1" w:rsidRPr="00B05830" w:rsidRDefault="00D71672" w:rsidP="00C20418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Oral </w:t>
      </w:r>
      <w:r w:rsidR="00251FF1" w:rsidRPr="00B05830">
        <w:rPr>
          <w:rFonts w:ascii="Arial" w:hAnsi="Arial" w:cs="Arial"/>
        </w:rPr>
        <w:t>Subcommittee Reports &amp; Development</w:t>
      </w:r>
      <w:r w:rsidRPr="00B05830">
        <w:rPr>
          <w:rFonts w:ascii="Arial" w:hAnsi="Arial" w:cs="Arial"/>
        </w:rPr>
        <w:t xml:space="preserve"> (if on call)</w:t>
      </w:r>
    </w:p>
    <w:p w:rsidR="00251FF1" w:rsidRPr="00B05830" w:rsidRDefault="00251FF1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dvisory &amp; Nominations</w:t>
      </w:r>
      <w:r w:rsidR="00A563DF" w:rsidRPr="00B05830">
        <w:rPr>
          <w:rFonts w:ascii="Arial" w:hAnsi="Arial" w:cs="Arial"/>
        </w:rPr>
        <w:t xml:space="preserve"> – Steve </w:t>
      </w:r>
      <w:r w:rsidR="00BE18A4" w:rsidRPr="00B05830">
        <w:rPr>
          <w:rFonts w:ascii="Arial" w:hAnsi="Arial" w:cs="Arial"/>
        </w:rPr>
        <w:t>Wilson</w:t>
      </w:r>
    </w:p>
    <w:p w:rsidR="00A563DF" w:rsidRPr="00B05830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See above</w:t>
      </w:r>
    </w:p>
    <w:p w:rsidR="00251FF1" w:rsidRPr="00B05830" w:rsidRDefault="00251FF1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Technical Program</w:t>
      </w:r>
      <w:r w:rsidR="00A563DF" w:rsidRPr="00B05830">
        <w:rPr>
          <w:rFonts w:ascii="Arial" w:hAnsi="Arial" w:cs="Arial"/>
        </w:rPr>
        <w:t xml:space="preserve"> – Ken White</w:t>
      </w:r>
    </w:p>
    <w:p w:rsidR="00A563DF" w:rsidRPr="00B05830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Developed a paper review guideline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Paper Review</w:t>
      </w:r>
      <w:r w:rsidR="00A563DF" w:rsidRPr="00B05830">
        <w:rPr>
          <w:rFonts w:ascii="Arial" w:hAnsi="Arial" w:cs="Arial"/>
        </w:rPr>
        <w:t xml:space="preserve"> – Dan Doan</w:t>
      </w:r>
    </w:p>
    <w:p w:rsidR="00A563DF" w:rsidRPr="00B05830" w:rsidRDefault="00613AC7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ESW impact on industry: </w:t>
      </w:r>
      <w:r w:rsidR="00A563DF" w:rsidRPr="00B05830">
        <w:rPr>
          <w:rFonts w:ascii="Arial" w:hAnsi="Arial" w:cs="Arial"/>
        </w:rPr>
        <w:t xml:space="preserve">Approximately 35 </w:t>
      </w:r>
      <w:r w:rsidRPr="00B05830">
        <w:rPr>
          <w:rFonts w:ascii="Arial" w:hAnsi="Arial" w:cs="Arial"/>
        </w:rPr>
        <w:t xml:space="preserve">ESW </w:t>
      </w:r>
      <w:r w:rsidR="00A563DF" w:rsidRPr="00B05830">
        <w:rPr>
          <w:rFonts w:ascii="Arial" w:hAnsi="Arial" w:cs="Arial"/>
        </w:rPr>
        <w:t>papers either published or in queue for publishing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Facilities &amp; Finance</w:t>
      </w:r>
    </w:p>
    <w:p w:rsidR="00A563DF" w:rsidRPr="00B05830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Waiting until after ESW to select location for 2018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Corporate Relations</w:t>
      </w:r>
      <w:r w:rsidR="00A563DF" w:rsidRPr="00B05830">
        <w:rPr>
          <w:rFonts w:ascii="Arial" w:hAnsi="Arial" w:cs="Arial"/>
        </w:rPr>
        <w:t xml:space="preserve"> – Frank Tyler</w:t>
      </w:r>
    </w:p>
    <w:p w:rsidR="00116772" w:rsidRPr="00B05830" w:rsidRDefault="00116772" w:rsidP="0011677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t on call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Publicity</w:t>
      </w:r>
      <w:r w:rsidR="00A563DF" w:rsidRPr="00B05830">
        <w:rPr>
          <w:rFonts w:ascii="Arial" w:hAnsi="Arial" w:cs="Arial"/>
        </w:rPr>
        <w:t xml:space="preserve"> – David Pace</w:t>
      </w:r>
    </w:p>
    <w:p w:rsidR="00A563DF" w:rsidRPr="00B05830" w:rsidRDefault="00A831F2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Brief report: </w:t>
      </w:r>
      <w:r w:rsidR="00A563DF" w:rsidRPr="00B05830">
        <w:rPr>
          <w:rFonts w:ascii="Arial" w:hAnsi="Arial" w:cs="Arial"/>
        </w:rPr>
        <w:t>No</w:t>
      </w:r>
      <w:r w:rsidRPr="00B05830">
        <w:rPr>
          <w:rFonts w:ascii="Arial" w:hAnsi="Arial" w:cs="Arial"/>
        </w:rPr>
        <w:t xml:space="preserve"> action items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Standards Activity</w:t>
      </w:r>
      <w:r w:rsidR="00A563DF" w:rsidRPr="00B05830">
        <w:rPr>
          <w:rFonts w:ascii="Arial" w:hAnsi="Arial" w:cs="Arial"/>
        </w:rPr>
        <w:t xml:space="preserve"> – Arthur </w:t>
      </w:r>
      <w:r w:rsidR="00C14B0E" w:rsidRPr="00B05830">
        <w:rPr>
          <w:rFonts w:ascii="Arial" w:hAnsi="Arial" w:cs="Arial"/>
        </w:rPr>
        <w:t>Smith</w:t>
      </w:r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Brief report: Will contact Bruce re: </w:t>
      </w:r>
      <w:r w:rsidR="00BE18A4">
        <w:rPr>
          <w:rFonts w:ascii="Arial" w:hAnsi="Arial" w:cs="Arial"/>
        </w:rPr>
        <w:t>P1814</w:t>
      </w:r>
      <w:r w:rsidRPr="00B05830">
        <w:rPr>
          <w:rFonts w:ascii="Arial" w:hAnsi="Arial" w:cs="Arial"/>
        </w:rPr>
        <w:t xml:space="preserve"> Meeting time at ESW</w:t>
      </w:r>
    </w:p>
    <w:p w:rsidR="00AD6D4D" w:rsidRPr="00B05830" w:rsidRDefault="00AD6D4D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Publications</w:t>
      </w:r>
      <w:r w:rsidR="00A563DF" w:rsidRPr="00B05830">
        <w:rPr>
          <w:rFonts w:ascii="Arial" w:hAnsi="Arial" w:cs="Arial"/>
        </w:rPr>
        <w:t xml:space="preserve"> </w:t>
      </w:r>
      <w:r w:rsidR="00A831F2" w:rsidRPr="00B05830">
        <w:rPr>
          <w:rFonts w:ascii="Arial" w:hAnsi="Arial" w:cs="Arial"/>
        </w:rPr>
        <w:t>–</w:t>
      </w:r>
      <w:r w:rsidR="00A563DF" w:rsidRPr="00B05830">
        <w:rPr>
          <w:rFonts w:ascii="Arial" w:hAnsi="Arial" w:cs="Arial"/>
        </w:rPr>
        <w:t xml:space="preserve"> </w:t>
      </w:r>
      <w:r w:rsidR="00A831F2" w:rsidRPr="00B05830">
        <w:rPr>
          <w:rFonts w:ascii="Arial" w:hAnsi="Arial" w:cs="Arial"/>
        </w:rPr>
        <w:t xml:space="preserve">Thomas </w:t>
      </w:r>
      <w:proofErr w:type="spellStart"/>
      <w:r w:rsidR="00A831F2" w:rsidRPr="00B05830">
        <w:rPr>
          <w:rFonts w:ascii="Arial" w:hAnsi="Arial" w:cs="Arial"/>
        </w:rPr>
        <w:t>Domitrovich</w:t>
      </w:r>
      <w:proofErr w:type="spellEnd"/>
    </w:p>
    <w:p w:rsidR="00A563DF" w:rsidRDefault="00A563DF" w:rsidP="0011677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Work in progress on </w:t>
      </w:r>
      <w:r w:rsidR="00116772">
        <w:rPr>
          <w:rFonts w:ascii="Arial" w:hAnsi="Arial" w:cs="Arial"/>
        </w:rPr>
        <w:t xml:space="preserve">2016 </w:t>
      </w:r>
      <w:r w:rsidRPr="00B05830">
        <w:rPr>
          <w:rFonts w:ascii="Arial" w:hAnsi="Arial" w:cs="Arial"/>
        </w:rPr>
        <w:t>ESW workbook</w:t>
      </w:r>
    </w:p>
    <w:p w:rsidR="00BE18A4" w:rsidRPr="00B05830" w:rsidRDefault="00BE18A4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ll start work on 2017 workbook</w:t>
      </w:r>
    </w:p>
    <w:p w:rsidR="005A2A92" w:rsidRPr="00B05830" w:rsidRDefault="005A2A9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wards and Recognition</w:t>
      </w:r>
      <w:r w:rsidR="00C14B0E" w:rsidRPr="00B05830">
        <w:rPr>
          <w:rFonts w:ascii="Arial" w:hAnsi="Arial" w:cs="Arial"/>
        </w:rPr>
        <w:t xml:space="preserve"> – Vince Saporita</w:t>
      </w:r>
    </w:p>
    <w:p w:rsidR="00A563DF" w:rsidRPr="00B05830" w:rsidRDefault="00C14B0E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See above</w:t>
      </w:r>
    </w:p>
    <w:p w:rsidR="005A2A92" w:rsidRPr="00B05830" w:rsidRDefault="005A2A9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Occupational Safety and Health</w:t>
      </w:r>
      <w:r w:rsidR="00A563DF" w:rsidRPr="00B05830">
        <w:rPr>
          <w:rFonts w:ascii="Arial" w:hAnsi="Arial" w:cs="Arial"/>
        </w:rPr>
        <w:t xml:space="preserve"> – Rene Graves</w:t>
      </w:r>
    </w:p>
    <w:p w:rsidR="00A563DF" w:rsidRPr="00B05830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5A2A92" w:rsidRPr="00B05830" w:rsidRDefault="005A2A9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Construction</w:t>
      </w:r>
      <w:r w:rsidR="00A563DF" w:rsidRPr="00B05830">
        <w:rPr>
          <w:rFonts w:ascii="Arial" w:hAnsi="Arial" w:cs="Arial"/>
        </w:rPr>
        <w:t xml:space="preserve"> – Mike Doherty</w:t>
      </w:r>
    </w:p>
    <w:p w:rsidR="00BE18A4" w:rsidRDefault="00BE18A4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ing on getting local contractors to attend tutorial 5</w:t>
      </w:r>
    </w:p>
    <w:p w:rsidR="005A2A92" w:rsidRPr="00B05830" w:rsidRDefault="005A2A9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International</w:t>
      </w:r>
      <w:r w:rsidR="00A831F2" w:rsidRPr="00B05830">
        <w:rPr>
          <w:rFonts w:ascii="Arial" w:hAnsi="Arial" w:cs="Arial"/>
        </w:rPr>
        <w:t xml:space="preserve"> – Dennis Neitzel</w:t>
      </w:r>
    </w:p>
    <w:p w:rsidR="00A563DF" w:rsidRPr="00B05830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5A2A92" w:rsidRPr="00B05830" w:rsidRDefault="005A2A9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Industry Segment Development</w:t>
      </w:r>
      <w:r w:rsidR="00A563DF" w:rsidRPr="00B05830">
        <w:rPr>
          <w:rFonts w:ascii="Arial" w:hAnsi="Arial" w:cs="Arial"/>
        </w:rPr>
        <w:t xml:space="preserve"> – Rachel Bugaris</w:t>
      </w:r>
    </w:p>
    <w:p w:rsidR="00A563DF" w:rsidRDefault="00A563DF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Website: </w:t>
      </w:r>
      <w:r w:rsidR="00A831F2" w:rsidRPr="00B05830">
        <w:rPr>
          <w:rFonts w:ascii="Arial" w:hAnsi="Arial" w:cs="Arial"/>
        </w:rPr>
        <w:t>Add webpage for Subcommittees that activity to report</w:t>
      </w:r>
    </w:p>
    <w:p w:rsidR="00BE18A4" w:rsidRPr="00B05830" w:rsidRDefault="00BE18A4" w:rsidP="00A563DF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ll work with Lanny Floyd on website</w:t>
      </w:r>
      <w:bookmarkStart w:id="0" w:name="_GoBack"/>
      <w:bookmarkEnd w:id="0"/>
    </w:p>
    <w:p w:rsidR="000B5A76" w:rsidRPr="00B05830" w:rsidRDefault="000B5A76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Historical and Records</w:t>
      </w:r>
      <w:r w:rsidR="00A831F2" w:rsidRPr="00B05830">
        <w:rPr>
          <w:rFonts w:ascii="Arial" w:hAnsi="Arial" w:cs="Arial"/>
        </w:rPr>
        <w:t xml:space="preserve"> – Daleep Mohla</w:t>
      </w:r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004C64" w:rsidRPr="00B05830" w:rsidRDefault="00004C64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IAS Committee Relations</w:t>
      </w:r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004C64" w:rsidRPr="00B05830" w:rsidRDefault="00004C64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Academic Development</w:t>
      </w:r>
      <w:r w:rsidR="00A831F2" w:rsidRPr="00B05830">
        <w:rPr>
          <w:rFonts w:ascii="Arial" w:hAnsi="Arial" w:cs="Arial"/>
        </w:rPr>
        <w:t xml:space="preserve"> – </w:t>
      </w:r>
      <w:proofErr w:type="spellStart"/>
      <w:r w:rsidR="00A831F2" w:rsidRPr="00B05830">
        <w:rPr>
          <w:rFonts w:ascii="Arial" w:hAnsi="Arial" w:cs="Arial"/>
        </w:rPr>
        <w:t>Afshin</w:t>
      </w:r>
      <w:proofErr w:type="spellEnd"/>
      <w:r w:rsidR="00A831F2" w:rsidRPr="00B05830">
        <w:rPr>
          <w:rFonts w:ascii="Arial" w:hAnsi="Arial" w:cs="Arial"/>
        </w:rPr>
        <w:t xml:space="preserve"> </w:t>
      </w:r>
      <w:proofErr w:type="spellStart"/>
      <w:r w:rsidR="00A831F2" w:rsidRPr="00B05830">
        <w:rPr>
          <w:rFonts w:ascii="Arial" w:hAnsi="Arial" w:cs="Arial"/>
        </w:rPr>
        <w:t>Zarringhalam</w:t>
      </w:r>
      <w:proofErr w:type="spellEnd"/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Brief report: No action items</w:t>
      </w:r>
    </w:p>
    <w:p w:rsidR="00004C64" w:rsidRPr="00B05830" w:rsidRDefault="00004C64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Products and Services Development</w:t>
      </w:r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004C64" w:rsidRPr="00B05830" w:rsidRDefault="00004C64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Government Relations</w:t>
      </w:r>
    </w:p>
    <w:p w:rsidR="00A831F2" w:rsidRPr="00B05830" w:rsidRDefault="00A831F2" w:rsidP="00A831F2">
      <w:pPr>
        <w:pStyle w:val="NoSpacing"/>
        <w:numPr>
          <w:ilvl w:val="1"/>
          <w:numId w:val="1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othing to report</w:t>
      </w:r>
    </w:p>
    <w:p w:rsidR="00D71672" w:rsidRPr="00B05830" w:rsidRDefault="00D71672" w:rsidP="00C20418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Other business</w:t>
      </w:r>
    </w:p>
    <w:p w:rsidR="003E0A23" w:rsidRPr="00B05830" w:rsidRDefault="00A831F2" w:rsidP="00C20418">
      <w:pPr>
        <w:pStyle w:val="NoSpacing"/>
        <w:spacing w:after="120"/>
        <w:ind w:left="360"/>
        <w:rPr>
          <w:rFonts w:ascii="Arial" w:hAnsi="Arial" w:cs="Arial"/>
        </w:rPr>
      </w:pPr>
      <w:r w:rsidRPr="00B05830">
        <w:rPr>
          <w:rFonts w:ascii="Arial" w:hAnsi="Arial" w:cs="Arial"/>
        </w:rPr>
        <w:t>None</w:t>
      </w:r>
    </w:p>
    <w:p w:rsidR="00A831F2" w:rsidRPr="00B05830" w:rsidRDefault="0045780C" w:rsidP="00C20418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Next meeting</w:t>
      </w:r>
    </w:p>
    <w:p w:rsidR="00C14B0E" w:rsidRPr="00B05830" w:rsidRDefault="00C23A16" w:rsidP="00C20418">
      <w:pPr>
        <w:pStyle w:val="NoSpacing"/>
        <w:numPr>
          <w:ilvl w:val="0"/>
          <w:numId w:val="5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 xml:space="preserve">Sunday </w:t>
      </w:r>
      <w:r w:rsidR="0045780C" w:rsidRPr="00B05830">
        <w:rPr>
          <w:rFonts w:ascii="Arial" w:hAnsi="Arial" w:cs="Arial"/>
        </w:rPr>
        <w:t>March 6, 2016</w:t>
      </w:r>
      <w:r w:rsidRPr="00B05830">
        <w:rPr>
          <w:rFonts w:ascii="Arial" w:hAnsi="Arial" w:cs="Arial"/>
        </w:rPr>
        <w:t xml:space="preserve"> @12:00</w:t>
      </w:r>
      <w:r w:rsidR="00C14B0E" w:rsidRPr="00B05830">
        <w:rPr>
          <w:rFonts w:ascii="Arial" w:hAnsi="Arial" w:cs="Arial"/>
        </w:rPr>
        <w:t xml:space="preserve"> PM to 5 PM;</w:t>
      </w:r>
      <w:r w:rsidR="00A831F2" w:rsidRPr="00B05830">
        <w:rPr>
          <w:rFonts w:ascii="Arial" w:hAnsi="Arial" w:cs="Arial"/>
        </w:rPr>
        <w:t xml:space="preserve"> Daytona Room, 3</w:t>
      </w:r>
      <w:r w:rsidR="00A831F2" w:rsidRPr="00B05830">
        <w:rPr>
          <w:rFonts w:ascii="Arial" w:hAnsi="Arial" w:cs="Arial"/>
          <w:vertAlign w:val="superscript"/>
        </w:rPr>
        <w:t>rd</w:t>
      </w:r>
      <w:r w:rsidR="00C14B0E" w:rsidRPr="00B05830">
        <w:rPr>
          <w:rFonts w:ascii="Arial" w:hAnsi="Arial" w:cs="Arial"/>
        </w:rPr>
        <w:t xml:space="preserve"> Floor</w:t>
      </w:r>
    </w:p>
    <w:p w:rsidR="00C23A16" w:rsidRPr="00B05830" w:rsidRDefault="00C23A16" w:rsidP="00C20418">
      <w:pPr>
        <w:pStyle w:val="NoSpacing"/>
        <w:numPr>
          <w:ilvl w:val="0"/>
          <w:numId w:val="5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Light lunch will be provided.</w:t>
      </w:r>
    </w:p>
    <w:p w:rsidR="00A831F2" w:rsidRPr="00B05830" w:rsidRDefault="00A831F2" w:rsidP="00C20418">
      <w:pPr>
        <w:pStyle w:val="NoSpacing"/>
        <w:numPr>
          <w:ilvl w:val="0"/>
          <w:numId w:val="5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Each Subcommittee to provide a brief report on work in progress and future plans; provide report in advance of meeting to Steve Wilson and copy to Daniel Roberts</w:t>
      </w:r>
      <w:r w:rsidR="00C14B0E" w:rsidRPr="00B05830">
        <w:rPr>
          <w:rFonts w:ascii="Arial" w:hAnsi="Arial" w:cs="Arial"/>
        </w:rPr>
        <w:t xml:space="preserve"> (or bring to the meeting on a flash drive)</w:t>
      </w:r>
    </w:p>
    <w:p w:rsidR="00251FF1" w:rsidRPr="00B05830" w:rsidRDefault="008E5164" w:rsidP="00C20418">
      <w:pPr>
        <w:pStyle w:val="NoSpacing"/>
        <w:numPr>
          <w:ilvl w:val="0"/>
          <w:numId w:val="4"/>
        </w:numPr>
        <w:spacing w:after="120"/>
        <w:rPr>
          <w:rFonts w:ascii="Arial" w:hAnsi="Arial" w:cs="Arial"/>
        </w:rPr>
      </w:pPr>
      <w:r w:rsidRPr="00B05830">
        <w:rPr>
          <w:rFonts w:ascii="Arial" w:hAnsi="Arial" w:cs="Arial"/>
        </w:rPr>
        <w:t>Motion to Adjour</w:t>
      </w:r>
      <w:r w:rsidR="00004C64" w:rsidRPr="00B05830">
        <w:rPr>
          <w:rFonts w:ascii="Arial" w:hAnsi="Arial" w:cs="Arial"/>
        </w:rPr>
        <w:t>n</w:t>
      </w:r>
    </w:p>
    <w:p w:rsidR="00AD5190" w:rsidRPr="00B05830" w:rsidRDefault="00AD5190" w:rsidP="009647EC">
      <w:pPr>
        <w:pStyle w:val="NoSpacing"/>
        <w:spacing w:after="120"/>
        <w:rPr>
          <w:rFonts w:ascii="Arial" w:hAnsi="Arial" w:cs="Arial"/>
        </w:rPr>
      </w:pPr>
    </w:p>
    <w:p w:rsidR="00C20418" w:rsidRPr="00B05830" w:rsidRDefault="00C20418">
      <w:pPr>
        <w:rPr>
          <w:rFonts w:ascii="Arial" w:hAnsi="Arial" w:cs="Arial"/>
          <w:b/>
        </w:rPr>
      </w:pPr>
      <w:r w:rsidRPr="00B05830">
        <w:rPr>
          <w:rFonts w:ascii="Arial" w:hAnsi="Arial" w:cs="Arial"/>
          <w:b/>
        </w:rPr>
        <w:br w:type="page"/>
      </w:r>
    </w:p>
    <w:p w:rsidR="00AD5190" w:rsidRPr="00B05830" w:rsidRDefault="00AD5190" w:rsidP="009647EC">
      <w:pPr>
        <w:pStyle w:val="NoSpacing"/>
        <w:tabs>
          <w:tab w:val="left" w:pos="360"/>
        </w:tabs>
        <w:spacing w:after="120"/>
        <w:rPr>
          <w:rFonts w:ascii="Arial" w:hAnsi="Arial" w:cs="Arial"/>
          <w:b/>
        </w:rPr>
      </w:pPr>
      <w:r w:rsidRPr="00B05830">
        <w:rPr>
          <w:rFonts w:ascii="Arial" w:hAnsi="Arial" w:cs="Arial"/>
          <w:b/>
        </w:rPr>
        <w:lastRenderedPageBreak/>
        <w:t xml:space="preserve">Annex </w:t>
      </w:r>
      <w:proofErr w:type="gramStart"/>
      <w:r w:rsidRPr="00B05830">
        <w:rPr>
          <w:rFonts w:ascii="Arial" w:hAnsi="Arial" w:cs="Arial"/>
          <w:b/>
        </w:rPr>
        <w:t>A</w:t>
      </w:r>
      <w:proofErr w:type="gramEnd"/>
      <w:r w:rsidRPr="00B05830">
        <w:rPr>
          <w:rFonts w:ascii="Arial" w:hAnsi="Arial" w:cs="Arial"/>
          <w:b/>
        </w:rPr>
        <w:t xml:space="preserve"> – Attendance Roster</w:t>
      </w:r>
    </w:p>
    <w:tbl>
      <w:tblPr>
        <w:tblStyle w:val="TableGrid"/>
        <w:tblW w:w="0" w:type="auto"/>
        <w:tblLook w:val="04A0"/>
      </w:tblPr>
      <w:tblGrid>
        <w:gridCol w:w="3224"/>
        <w:gridCol w:w="2356"/>
      </w:tblGrid>
      <w:tr w:rsidR="00AD5190" w:rsidRPr="00B05830" w:rsidTr="003A2A05">
        <w:tc>
          <w:tcPr>
            <w:tcW w:w="3224" w:type="dxa"/>
          </w:tcPr>
          <w:p w:rsidR="00AD5190" w:rsidRPr="00B05830" w:rsidRDefault="00AD5190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b/>
              </w:rPr>
            </w:pPr>
            <w:r w:rsidRPr="00B05830">
              <w:rPr>
                <w:rFonts w:ascii="Arial" w:hAnsi="Arial" w:cs="Arial"/>
                <w:b/>
              </w:rPr>
              <w:t>Attended</w:t>
            </w:r>
          </w:p>
        </w:tc>
        <w:tc>
          <w:tcPr>
            <w:tcW w:w="2356" w:type="dxa"/>
          </w:tcPr>
          <w:p w:rsidR="00AD5190" w:rsidRPr="00B05830" w:rsidRDefault="00AD5190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b/>
              </w:rPr>
            </w:pPr>
            <w:r w:rsidRPr="00B05830">
              <w:rPr>
                <w:rFonts w:ascii="Arial" w:hAnsi="Arial" w:cs="Arial"/>
                <w:b/>
              </w:rPr>
              <w:t>Regrets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Arthur Smith</w:t>
            </w:r>
          </w:p>
        </w:tc>
        <w:tc>
          <w:tcPr>
            <w:tcW w:w="2356" w:type="dxa"/>
          </w:tcPr>
          <w:p w:rsidR="00C20418" w:rsidRPr="00B05830" w:rsidRDefault="00C20418" w:rsidP="00906523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aleep Mohla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proofErr w:type="spellStart"/>
            <w:r w:rsidRPr="00B05830">
              <w:rPr>
                <w:rFonts w:ascii="Arial" w:hAnsi="Arial" w:cs="Arial"/>
              </w:rPr>
              <w:t>Afshin</w:t>
            </w:r>
            <w:proofErr w:type="spellEnd"/>
            <w:r w:rsidRPr="00B05830">
              <w:rPr>
                <w:rFonts w:ascii="Arial" w:hAnsi="Arial" w:cs="Arial"/>
              </w:rPr>
              <w:t xml:space="preserve"> </w:t>
            </w:r>
            <w:proofErr w:type="spellStart"/>
            <w:r w:rsidRPr="00B05830">
              <w:rPr>
                <w:rFonts w:ascii="Arial" w:hAnsi="Arial" w:cs="Arial"/>
              </w:rPr>
              <w:t>Zarringhalam</w:t>
            </w:r>
            <w:proofErr w:type="spellEnd"/>
            <w:r w:rsidRPr="00B05830">
              <w:rPr>
                <w:rFonts w:ascii="Arial" w:hAnsi="Arial" w:cs="Arial"/>
              </w:rPr>
              <w:t xml:space="preserve"> (</w:t>
            </w:r>
            <w:proofErr w:type="spellStart"/>
            <w:r w:rsidRPr="00B05830">
              <w:rPr>
                <w:rFonts w:ascii="Arial" w:hAnsi="Arial" w:cs="Arial"/>
              </w:rPr>
              <w:t>Majd</w:t>
            </w:r>
            <w:proofErr w:type="spellEnd"/>
            <w:r w:rsidRPr="00B05830">
              <w:rPr>
                <w:rFonts w:ascii="Arial" w:hAnsi="Arial" w:cs="Arial"/>
              </w:rPr>
              <w:t>)</w:t>
            </w:r>
          </w:p>
        </w:tc>
        <w:tc>
          <w:tcPr>
            <w:tcW w:w="2356" w:type="dxa"/>
          </w:tcPr>
          <w:p w:rsidR="00C20418" w:rsidRPr="00B05830" w:rsidRDefault="00C20418" w:rsidP="00C56A68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B05830">
              <w:rPr>
                <w:rFonts w:ascii="Arial" w:hAnsi="Arial" w:cs="Arial"/>
              </w:rPr>
              <w:t>Dennis Neitzel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an Doan</w:t>
            </w:r>
          </w:p>
        </w:tc>
        <w:tc>
          <w:tcPr>
            <w:tcW w:w="2356" w:type="dxa"/>
          </w:tcPr>
          <w:p w:rsidR="00C20418" w:rsidRPr="00B05830" w:rsidRDefault="00C20418" w:rsidP="00605FC2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B05830">
              <w:rPr>
                <w:rFonts w:ascii="Arial" w:hAnsi="Arial" w:cs="Arial"/>
              </w:rPr>
              <w:t>Eva Clark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aniel Roberts</w:t>
            </w:r>
          </w:p>
        </w:tc>
        <w:tc>
          <w:tcPr>
            <w:tcW w:w="2356" w:type="dxa"/>
          </w:tcPr>
          <w:p w:rsidR="00C20418" w:rsidRPr="00B05830" w:rsidRDefault="00C20418" w:rsidP="00605FC2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B05830">
              <w:rPr>
                <w:rFonts w:ascii="Arial" w:hAnsi="Arial" w:cs="Arial"/>
              </w:rPr>
              <w:t>Frank Tyler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ennis Hill</w:t>
            </w:r>
          </w:p>
        </w:tc>
        <w:tc>
          <w:tcPr>
            <w:tcW w:w="2356" w:type="dxa"/>
          </w:tcPr>
          <w:p w:rsidR="00C20418" w:rsidRPr="00B05830" w:rsidRDefault="00C20418" w:rsidP="00605FC2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Hugh Hoagland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083826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anny Liggett</w:t>
            </w:r>
          </w:p>
        </w:tc>
        <w:tc>
          <w:tcPr>
            <w:tcW w:w="2356" w:type="dxa"/>
          </w:tcPr>
          <w:p w:rsidR="00C20418" w:rsidRPr="00B05830" w:rsidRDefault="00C20418" w:rsidP="00FA5217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proofErr w:type="spellStart"/>
            <w:r w:rsidRPr="00B05830">
              <w:rPr>
                <w:rFonts w:ascii="Arial" w:hAnsi="Arial" w:cs="Arial"/>
              </w:rPr>
              <w:t>Irozenell</w:t>
            </w:r>
            <w:proofErr w:type="spellEnd"/>
            <w:r w:rsidRPr="00B05830">
              <w:rPr>
                <w:rFonts w:ascii="Arial" w:hAnsi="Arial" w:cs="Arial"/>
              </w:rPr>
              <w:t xml:space="preserve"> Pruitt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083826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David Pace</w:t>
            </w:r>
          </w:p>
        </w:tc>
        <w:tc>
          <w:tcPr>
            <w:tcW w:w="2356" w:type="dxa"/>
          </w:tcPr>
          <w:p w:rsidR="00C20418" w:rsidRPr="00B05830" w:rsidRDefault="00C20418" w:rsidP="00B82E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 xml:space="preserve">John </w:t>
            </w:r>
            <w:proofErr w:type="spellStart"/>
            <w:r w:rsidRPr="00B05830">
              <w:rPr>
                <w:rFonts w:ascii="Arial" w:hAnsi="Arial" w:cs="Arial"/>
              </w:rPr>
              <w:t>Aiker</w:t>
            </w:r>
            <w:proofErr w:type="spellEnd"/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FE002B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Ken White</w:t>
            </w:r>
          </w:p>
        </w:tc>
        <w:tc>
          <w:tcPr>
            <w:tcW w:w="2356" w:type="dxa"/>
          </w:tcPr>
          <w:p w:rsidR="00C20418" w:rsidRPr="00B05830" w:rsidRDefault="00C20418" w:rsidP="00A1716E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Michael Fontaine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FE002B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Lanny Floyd</w:t>
            </w:r>
          </w:p>
        </w:tc>
        <w:tc>
          <w:tcPr>
            <w:tcW w:w="2356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Paul Sullivan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016D17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Mike Doherty</w:t>
            </w:r>
          </w:p>
        </w:tc>
        <w:tc>
          <w:tcPr>
            <w:tcW w:w="2356" w:type="dxa"/>
          </w:tcPr>
          <w:p w:rsidR="00C20418" w:rsidRPr="00B05830" w:rsidRDefault="00C20418" w:rsidP="00D90367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René Graves</w:t>
            </w: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C07C14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Rachel Bugaris</w:t>
            </w:r>
          </w:p>
        </w:tc>
        <w:tc>
          <w:tcPr>
            <w:tcW w:w="2356" w:type="dxa"/>
          </w:tcPr>
          <w:p w:rsidR="00C20418" w:rsidRPr="00B05830" w:rsidRDefault="00C20418" w:rsidP="005D672B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EB5F7A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Scott Seaver</w:t>
            </w:r>
          </w:p>
        </w:tc>
        <w:tc>
          <w:tcPr>
            <w:tcW w:w="2356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EB5F7A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Steve Wilson</w:t>
            </w:r>
          </w:p>
        </w:tc>
        <w:tc>
          <w:tcPr>
            <w:tcW w:w="2356" w:type="dxa"/>
          </w:tcPr>
          <w:p w:rsidR="00C20418" w:rsidRPr="00B05830" w:rsidRDefault="00C20418" w:rsidP="00377326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45645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 xml:space="preserve">Thomas </w:t>
            </w:r>
            <w:proofErr w:type="spellStart"/>
            <w:r w:rsidRPr="00B05830">
              <w:rPr>
                <w:rFonts w:ascii="Arial" w:hAnsi="Arial" w:cs="Arial"/>
              </w:rPr>
              <w:t>Domitrovich</w:t>
            </w:r>
            <w:proofErr w:type="spellEnd"/>
          </w:p>
        </w:tc>
        <w:tc>
          <w:tcPr>
            <w:tcW w:w="2356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455634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05830">
              <w:rPr>
                <w:rFonts w:ascii="Arial" w:hAnsi="Arial" w:cs="Arial"/>
              </w:rPr>
              <w:t>Vince Saporita</w:t>
            </w:r>
          </w:p>
        </w:tc>
        <w:tc>
          <w:tcPr>
            <w:tcW w:w="2356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20418" w:rsidRPr="00B05830" w:rsidTr="003A2A05">
        <w:tc>
          <w:tcPr>
            <w:tcW w:w="3224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56" w:type="dxa"/>
          </w:tcPr>
          <w:p w:rsidR="00C20418" w:rsidRPr="00B05830" w:rsidRDefault="00C20418" w:rsidP="009647EC">
            <w:pPr>
              <w:pStyle w:val="NoSpacing"/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D5190" w:rsidRPr="00B05830" w:rsidRDefault="00AD5190" w:rsidP="009647EC">
      <w:pPr>
        <w:pStyle w:val="NoSpacing"/>
        <w:spacing w:after="120"/>
        <w:rPr>
          <w:rFonts w:ascii="Arial" w:hAnsi="Arial" w:cs="Arial"/>
        </w:rPr>
      </w:pPr>
    </w:p>
    <w:sectPr w:rsidR="00AD5190" w:rsidRPr="00B05830" w:rsidSect="0010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9EB"/>
    <w:multiLevelType w:val="hybridMultilevel"/>
    <w:tmpl w:val="0E5075D4"/>
    <w:lvl w:ilvl="0" w:tplc="4D0A0E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44B6"/>
    <w:multiLevelType w:val="hybridMultilevel"/>
    <w:tmpl w:val="771E4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22225"/>
    <w:multiLevelType w:val="hybridMultilevel"/>
    <w:tmpl w:val="318E7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76FB5"/>
    <w:multiLevelType w:val="hybridMultilevel"/>
    <w:tmpl w:val="41364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F68AD"/>
    <w:multiLevelType w:val="hybridMultilevel"/>
    <w:tmpl w:val="A2C026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60"/>
  <w:characterSpacingControl w:val="doNotCompress"/>
  <w:compat/>
  <w:rsids>
    <w:rsidRoot w:val="00251FF1"/>
    <w:rsid w:val="00004C64"/>
    <w:rsid w:val="000741AE"/>
    <w:rsid w:val="000939C8"/>
    <w:rsid w:val="000B5A76"/>
    <w:rsid w:val="000C4142"/>
    <w:rsid w:val="00101EBD"/>
    <w:rsid w:val="00112EFC"/>
    <w:rsid w:val="00116772"/>
    <w:rsid w:val="00171F2E"/>
    <w:rsid w:val="00194328"/>
    <w:rsid w:val="00251FF1"/>
    <w:rsid w:val="0029343E"/>
    <w:rsid w:val="002C69C7"/>
    <w:rsid w:val="003E0A23"/>
    <w:rsid w:val="003E39FB"/>
    <w:rsid w:val="0045780C"/>
    <w:rsid w:val="004B067C"/>
    <w:rsid w:val="004D2228"/>
    <w:rsid w:val="004D3110"/>
    <w:rsid w:val="005322EC"/>
    <w:rsid w:val="00574BEA"/>
    <w:rsid w:val="005A2A92"/>
    <w:rsid w:val="005B470A"/>
    <w:rsid w:val="005C0186"/>
    <w:rsid w:val="005D0CF5"/>
    <w:rsid w:val="00613AC7"/>
    <w:rsid w:val="00657607"/>
    <w:rsid w:val="00716E94"/>
    <w:rsid w:val="007A48BD"/>
    <w:rsid w:val="008848BE"/>
    <w:rsid w:val="008E5164"/>
    <w:rsid w:val="008E7C2F"/>
    <w:rsid w:val="009647EC"/>
    <w:rsid w:val="00986FA6"/>
    <w:rsid w:val="0099570B"/>
    <w:rsid w:val="009B52C7"/>
    <w:rsid w:val="00A563DF"/>
    <w:rsid w:val="00A831F2"/>
    <w:rsid w:val="00AD5190"/>
    <w:rsid w:val="00AD6D4D"/>
    <w:rsid w:val="00AF62F0"/>
    <w:rsid w:val="00B05830"/>
    <w:rsid w:val="00B616F5"/>
    <w:rsid w:val="00B83B04"/>
    <w:rsid w:val="00BE18A4"/>
    <w:rsid w:val="00C14B0E"/>
    <w:rsid w:val="00C20418"/>
    <w:rsid w:val="00C23A16"/>
    <w:rsid w:val="00C65F20"/>
    <w:rsid w:val="00CE2E30"/>
    <w:rsid w:val="00D43BC4"/>
    <w:rsid w:val="00D43CC5"/>
    <w:rsid w:val="00D71672"/>
    <w:rsid w:val="00EF794A"/>
    <w:rsid w:val="00F5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F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F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86A2-4EA9-4EDC-8545-7A8D32C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GETT, DANNY P</dc:creator>
  <cp:lastModifiedBy>Daniel Roberts</cp:lastModifiedBy>
  <cp:revision>3</cp:revision>
  <dcterms:created xsi:type="dcterms:W3CDTF">2016-01-11T20:17:00Z</dcterms:created>
  <dcterms:modified xsi:type="dcterms:W3CDTF">2016-01-12T03:00:00Z</dcterms:modified>
</cp:coreProperties>
</file>